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B04C33">
        <w:rPr>
          <w:b/>
          <w:bCs/>
          <w:sz w:val="28"/>
          <w:szCs w:val="28"/>
          <w:lang w:val="be-BY"/>
        </w:rPr>
        <w:t>1</w:t>
      </w:r>
      <w:r w:rsidR="00087AEC">
        <w:rPr>
          <w:b/>
          <w:bCs/>
          <w:sz w:val="28"/>
          <w:szCs w:val="28"/>
          <w:lang w:val="sl-SI"/>
        </w:rPr>
        <w:t>1</w:t>
      </w:r>
      <w:r w:rsidRPr="00E92DEE">
        <w:rPr>
          <w:b/>
          <w:bCs/>
          <w:sz w:val="28"/>
          <w:szCs w:val="28"/>
        </w:rPr>
        <w:t>. ТЭМА: «</w:t>
      </w:r>
      <w:r w:rsidR="00087AEC">
        <w:rPr>
          <w:b/>
          <w:bCs/>
          <w:sz w:val="28"/>
          <w:szCs w:val="28"/>
          <w:lang w:val="be-BY"/>
        </w:rPr>
        <w:t>КАЗКА ПРА ЧАРОЎНЫЯ РЭЧЫ</w:t>
      </w:r>
      <w:r w:rsidRPr="00E92DEE">
        <w:rPr>
          <w:b/>
          <w:bCs/>
          <w:sz w:val="28"/>
          <w:szCs w:val="28"/>
        </w:rPr>
        <w:t>»</w:t>
      </w:r>
    </w:p>
    <w:p w:rsidR="003445B6" w:rsidRDefault="004B1854" w:rsidP="009A7A41">
      <w:pPr>
        <w:pStyle w:val="a3"/>
        <w:numPr>
          <w:ilvl w:val="0"/>
          <w:numId w:val="1"/>
        </w:num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УВАГА! Перш</w:t>
      </w:r>
      <w:r w:rsidR="003445B6" w:rsidRPr="003445B6">
        <w:rPr>
          <w:b/>
          <w:sz w:val="28"/>
          <w:szCs w:val="28"/>
          <w:lang w:val="be-BY"/>
        </w:rPr>
        <w:t xml:space="preserve"> чым </w:t>
      </w:r>
      <w:r w:rsidR="00147F2B">
        <w:rPr>
          <w:b/>
          <w:sz w:val="28"/>
          <w:szCs w:val="28"/>
          <w:lang w:val="be-BY"/>
        </w:rPr>
        <w:t>маляваць</w:t>
      </w:r>
      <w:r w:rsidR="003445B6" w:rsidRPr="003445B6">
        <w:rPr>
          <w:b/>
          <w:sz w:val="28"/>
          <w:szCs w:val="28"/>
          <w:lang w:val="be-BY"/>
        </w:rPr>
        <w:t xml:space="preserve">, прачытайце інструкцыю на </w:t>
      </w:r>
      <w:r>
        <w:rPr>
          <w:b/>
          <w:sz w:val="28"/>
          <w:szCs w:val="28"/>
          <w:lang w:val="be-BY"/>
        </w:rPr>
        <w:t>другой старонцы.</w:t>
      </w:r>
    </w:p>
    <w:p w:rsidR="003445B6" w:rsidRPr="00147F2B" w:rsidRDefault="00AC5E3C" w:rsidP="004B1854">
      <w:pPr>
        <w:pStyle w:val="a3"/>
        <w:ind w:firstLine="414"/>
        <w:jc w:val="both"/>
        <w:rPr>
          <w:sz w:val="28"/>
          <w:szCs w:val="28"/>
          <w:lang w:val="be-BY"/>
        </w:rPr>
      </w:pPr>
      <w:r w:rsidRPr="00147F2B">
        <w:rPr>
          <w:sz w:val="28"/>
          <w:szCs w:val="28"/>
          <w:lang w:val="be-BY"/>
        </w:rPr>
        <w:t>Казкі бываюць розныя. Героем казкі можа быць хто і што заўгодна. Не толькі людзі і жывёлы могуць трапляць у вясёлыя альбо страшныя прыгоды, але і розныя рэчы. Прыдумай і намалюй свайго ўласнага казачнага героя. Гэта можа быць звычайная рэч, знаёмая кожнаму. А можа, зусім незвычайная, якую ніхто, апроч цябе, не ведае і не бачыў.</w:t>
      </w:r>
      <w:r w:rsidR="003445B6" w:rsidRPr="00147F2B">
        <w:rPr>
          <w:sz w:val="28"/>
          <w:szCs w:val="28"/>
          <w:lang w:val="be-BY"/>
        </w:rPr>
        <w:t xml:space="preserve"> Малюй асцярожна: казачныя рэчы могуць ажываць!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445B6" w:rsidTr="003445B6">
        <w:tc>
          <w:tcPr>
            <w:tcW w:w="8625" w:type="dxa"/>
          </w:tcPr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8B3C9C" w:rsidRPr="004B1854" w:rsidTr="003445B6">
        <w:tc>
          <w:tcPr>
            <w:tcW w:w="8625" w:type="dxa"/>
          </w:tcPr>
          <w:p w:rsidR="008B3C9C" w:rsidRPr="00147F2B" w:rsidRDefault="008B3C9C" w:rsidP="00147F2B">
            <w:pPr>
              <w:pStyle w:val="a3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147F2B">
              <w:rPr>
                <w:b/>
                <w:sz w:val="28"/>
                <w:szCs w:val="28"/>
                <w:lang w:val="be-BY"/>
              </w:rPr>
              <w:t xml:space="preserve">ШАНОЎНАЕ СПАДАРСТВА! Варта мець на ўвазе, што 18.12.2016 плануецца калядны баль, а потым </w:t>
            </w:r>
            <w:r w:rsidR="00147F2B" w:rsidRPr="00147F2B">
              <w:rPr>
                <w:b/>
                <w:sz w:val="28"/>
                <w:szCs w:val="28"/>
                <w:lang w:val="be-BY"/>
              </w:rPr>
              <w:t>–</w:t>
            </w:r>
            <w:r w:rsidRPr="00147F2B">
              <w:rPr>
                <w:b/>
                <w:sz w:val="28"/>
                <w:szCs w:val="28"/>
                <w:lang w:val="be-BY"/>
              </w:rPr>
              <w:t xml:space="preserve"> ВАКАЦЫІ</w:t>
            </w:r>
            <w:r w:rsidR="00147F2B" w:rsidRPr="00147F2B">
              <w:rPr>
                <w:b/>
                <w:sz w:val="28"/>
                <w:szCs w:val="28"/>
                <w:lang w:val="be-BY"/>
              </w:rPr>
              <w:t>. Заняткаў 25.12.16 і 01.01.17 не будзе, імаверны пачатак заняткаў 08.01.17, але спраўдзіце інфармацыю ў інтэрнэце!</w:t>
            </w:r>
          </w:p>
        </w:tc>
      </w:tr>
    </w:tbl>
    <w:p w:rsidR="003445B6" w:rsidRPr="00502F36" w:rsidRDefault="003445B6" w:rsidP="004B1854">
      <w:pPr>
        <w:pStyle w:val="a3"/>
        <w:numPr>
          <w:ilvl w:val="0"/>
          <w:numId w:val="1"/>
        </w:numPr>
        <w:jc w:val="both"/>
        <w:rPr>
          <w:sz w:val="24"/>
          <w:szCs w:val="24"/>
          <w:lang w:val="be-BY"/>
        </w:rPr>
      </w:pPr>
      <w:r w:rsidRPr="00502F36">
        <w:rPr>
          <w:sz w:val="24"/>
          <w:szCs w:val="24"/>
          <w:lang w:val="be-BY"/>
        </w:rPr>
        <w:lastRenderedPageBreak/>
        <w:t>Каб казка атрымалася, трэба добра ўсё прадумаць. Адкажы на пытанні (выберы варыянт з прапанаваных ці прыдумай нешта сваё)</w:t>
      </w:r>
      <w:r w:rsidR="00F87191" w:rsidRPr="00502F36">
        <w:rPr>
          <w:sz w:val="24"/>
          <w:szCs w:val="24"/>
          <w:lang w:val="be-BY"/>
        </w:rPr>
        <w:t>. Калі на нейкае пытанне адказ не знаходзіцца, прапусці яго і адк</w:t>
      </w:r>
      <w:r w:rsidR="004B1854">
        <w:rPr>
          <w:sz w:val="24"/>
          <w:szCs w:val="24"/>
          <w:lang w:val="be-BY"/>
        </w:rPr>
        <w:t>азвай далей, потым ты зразумееш</w:t>
      </w:r>
      <w:r w:rsidR="00F87191" w:rsidRPr="00502F36">
        <w:rPr>
          <w:sz w:val="24"/>
          <w:szCs w:val="24"/>
          <w:lang w:val="be-BY"/>
        </w:rPr>
        <w:t xml:space="preserve"> альбо рэч сама табе падкажа.</w:t>
      </w:r>
    </w:p>
    <w:p w:rsidR="00854729" w:rsidRPr="00502F36" w:rsidRDefault="003445B6" w:rsidP="004B1854">
      <w:pPr>
        <w:pStyle w:val="a3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Адкуль узяўся твой герой і чаму стаў незвычайным?</w:t>
      </w:r>
      <w:r w:rsidRPr="00502F36">
        <w:rPr>
          <w:sz w:val="24"/>
          <w:szCs w:val="24"/>
          <w:lang w:val="be-BY"/>
        </w:rPr>
        <w:t xml:space="preserve"> (хто зрабіў рэч</w:t>
      </w:r>
      <w:r w:rsidR="004B1854">
        <w:rPr>
          <w:sz w:val="24"/>
          <w:szCs w:val="24"/>
          <w:lang w:val="be-BY"/>
        </w:rPr>
        <w:t>: чалавек, звер, чараўнік? Адкуль</w:t>
      </w:r>
      <w:r w:rsidRPr="00502F36">
        <w:rPr>
          <w:sz w:val="24"/>
          <w:szCs w:val="24"/>
          <w:lang w:val="be-BY"/>
        </w:rPr>
        <w:t xml:space="preserve"> рэч з’явілася ў гэтым месцы – купілі,</w:t>
      </w:r>
      <w:r w:rsidR="00F87191" w:rsidRPr="00502F36">
        <w:rPr>
          <w:sz w:val="24"/>
          <w:szCs w:val="24"/>
          <w:lang w:val="be-BY"/>
        </w:rPr>
        <w:t xml:space="preserve"> падарылі, падкінулі, заўсёды тут была</w:t>
      </w:r>
      <w:r w:rsidRPr="00502F36">
        <w:rPr>
          <w:sz w:val="24"/>
          <w:szCs w:val="24"/>
          <w:lang w:val="be-BY"/>
        </w:rPr>
        <w:t>?</w:t>
      </w:r>
      <w:r w:rsidR="00F3647C" w:rsidRPr="00502F36">
        <w:rPr>
          <w:sz w:val="24"/>
          <w:szCs w:val="24"/>
          <w:lang w:val="be-BY"/>
        </w:rPr>
        <w:t xml:space="preserve"> </w:t>
      </w:r>
      <w:r w:rsidR="00F87191" w:rsidRPr="00502F36">
        <w:rPr>
          <w:sz w:val="24"/>
          <w:szCs w:val="24"/>
          <w:lang w:val="be-BY"/>
        </w:rPr>
        <w:t>Як рэч набыла незвычайныя ўласцівасці</w:t>
      </w:r>
      <w:r w:rsidR="004B1854">
        <w:rPr>
          <w:sz w:val="24"/>
          <w:szCs w:val="24"/>
          <w:lang w:val="be-BY"/>
        </w:rPr>
        <w:t xml:space="preserve">: </w:t>
      </w:r>
      <w:r w:rsidR="00F87191" w:rsidRPr="00502F36">
        <w:rPr>
          <w:sz w:val="24"/>
          <w:szCs w:val="24"/>
          <w:lang w:val="be-BY"/>
        </w:rPr>
        <w:t>такую зрабілі, звычайную рэч зачаравалі альбо ажывілі, рэч трапіла ў надзвычайныя абставіны?)</w:t>
      </w:r>
      <w:r w:rsidR="008407DF">
        <w:rPr>
          <w:sz w:val="24"/>
          <w:szCs w:val="24"/>
          <w:lang w:val="be-BY"/>
        </w:rPr>
        <w:t xml:space="preserve">. </w:t>
      </w:r>
      <w:r w:rsidR="008407DF" w:rsidRPr="008407DF">
        <w:rPr>
          <w:b/>
          <w:sz w:val="24"/>
          <w:szCs w:val="24"/>
          <w:lang w:val="be-BY"/>
        </w:rPr>
        <w:t>Як клічуць героя?</w:t>
      </w:r>
    </w:p>
    <w:p w:rsidR="00F87191" w:rsidRPr="00502F36" w:rsidRDefault="00F87191" w:rsidP="004B1854">
      <w:pPr>
        <w:pStyle w:val="a3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Які характар у твайго героя?</w:t>
      </w:r>
      <w:r w:rsidRPr="00502F36">
        <w:rPr>
          <w:sz w:val="24"/>
          <w:szCs w:val="24"/>
          <w:lang w:val="be-BY"/>
        </w:rPr>
        <w:t xml:space="preserve"> (</w:t>
      </w:r>
      <w:r w:rsidR="004B1854">
        <w:rPr>
          <w:sz w:val="24"/>
          <w:szCs w:val="24"/>
          <w:lang w:val="be-BY"/>
        </w:rPr>
        <w:t>П</w:t>
      </w:r>
      <w:r w:rsidRPr="00502F36">
        <w:rPr>
          <w:sz w:val="24"/>
          <w:szCs w:val="24"/>
          <w:lang w:val="be-BY"/>
        </w:rPr>
        <w:t>ра кожную рэч мы нешта ведаем ад пачатку. Напрыклад, падушка мяккая, рахманая, іголка вострая, калючая, чаравікі заўсёды ходзяць парай, замок мусіць мець</w:t>
      </w:r>
      <w:r w:rsidR="00E63907" w:rsidRPr="00502F36">
        <w:rPr>
          <w:sz w:val="24"/>
          <w:szCs w:val="24"/>
          <w:lang w:val="be-BY"/>
        </w:rPr>
        <w:t xml:space="preserve"> адпаведны ключ і г.д. Які твой герой</w:t>
      </w:r>
      <w:r w:rsidR="004B1854">
        <w:rPr>
          <w:sz w:val="24"/>
          <w:szCs w:val="24"/>
          <w:lang w:val="be-BY"/>
        </w:rPr>
        <w:t xml:space="preserve">: </w:t>
      </w:r>
      <w:r w:rsidR="00E63907" w:rsidRPr="00502F36">
        <w:rPr>
          <w:sz w:val="24"/>
          <w:szCs w:val="24"/>
          <w:lang w:val="be-BY"/>
        </w:rPr>
        <w:t>такі, як усе падобныя рэчы? А можа, зусім не такі? Самая мяккая падушка ці надзвычай тупая іголка, пакрыўджаны самотны чаравік ці замок, які адмыкаюць цукеркамі? Што ў тваім героі ад ягонай прыроды, а што – ад казкі?)</w:t>
      </w:r>
    </w:p>
    <w:p w:rsidR="00E63907" w:rsidRPr="00502F36" w:rsidRDefault="00E63907" w:rsidP="004B1854">
      <w:pPr>
        <w:pStyle w:val="a3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Што рухае героем?</w:t>
      </w:r>
      <w:r w:rsidRPr="00502F36">
        <w:rPr>
          <w:sz w:val="24"/>
          <w:szCs w:val="24"/>
          <w:lang w:val="be-BY"/>
        </w:rPr>
        <w:t xml:space="preserve"> </w:t>
      </w:r>
      <w:r w:rsidR="004B1854">
        <w:rPr>
          <w:sz w:val="24"/>
          <w:szCs w:val="24"/>
          <w:lang w:val="be-BY"/>
        </w:rPr>
        <w:t>(</w:t>
      </w:r>
      <w:r w:rsidRPr="00502F36">
        <w:rPr>
          <w:sz w:val="24"/>
          <w:szCs w:val="24"/>
          <w:lang w:val="be-BY"/>
        </w:rPr>
        <w:t>Вядома, кожны з нас здатны на многае. Але не ўсе любяць прыгоды і рызыкі. Калі чаравік любіць падарожжы, то падушцы, каб адважыцца выйсці з дому, трэба сур’ёзныя прычыны. З чаго пачаліся прыгоды героя</w:t>
      </w:r>
      <w:r w:rsidR="00903F5A" w:rsidRPr="00502F36">
        <w:rPr>
          <w:sz w:val="24"/>
          <w:szCs w:val="24"/>
          <w:lang w:val="be-BY"/>
        </w:rPr>
        <w:t>, праз якія абставіны</w:t>
      </w:r>
      <w:r w:rsidRPr="00502F36">
        <w:rPr>
          <w:sz w:val="24"/>
          <w:szCs w:val="24"/>
          <w:lang w:val="be-BY"/>
        </w:rPr>
        <w:t xml:space="preserve"> ягонае жыццё змянілася</w:t>
      </w:r>
      <w:r w:rsidR="00903F5A" w:rsidRPr="00502F36">
        <w:rPr>
          <w:sz w:val="24"/>
          <w:szCs w:val="24"/>
          <w:lang w:val="be-BY"/>
        </w:rPr>
        <w:t>:</w:t>
      </w:r>
      <w:r w:rsidRPr="00502F36">
        <w:rPr>
          <w:sz w:val="24"/>
          <w:szCs w:val="24"/>
          <w:lang w:val="be-BY"/>
        </w:rPr>
        <w:t xml:space="preserve"> трапіў у іншае месца, </w:t>
      </w:r>
      <w:r w:rsidR="00903F5A" w:rsidRPr="00502F36">
        <w:rPr>
          <w:sz w:val="24"/>
          <w:szCs w:val="24"/>
          <w:lang w:val="be-BY"/>
        </w:rPr>
        <w:t xml:space="preserve">змяніў уладальніка, </w:t>
      </w:r>
      <w:r w:rsidRPr="00502F36">
        <w:rPr>
          <w:sz w:val="24"/>
          <w:szCs w:val="24"/>
          <w:lang w:val="be-BY"/>
        </w:rPr>
        <w:t>згубіў старых сяброў ці сустрэў новых</w:t>
      </w:r>
      <w:r w:rsidR="00903F5A" w:rsidRPr="00502F36">
        <w:rPr>
          <w:sz w:val="24"/>
          <w:szCs w:val="24"/>
          <w:lang w:val="be-BY"/>
        </w:rPr>
        <w:t>, пакрыўдзіўся на кагосьці альбо кінуўся камусьці дапамагаць?)</w:t>
      </w:r>
    </w:p>
    <w:p w:rsidR="00903F5A" w:rsidRPr="00502F36" w:rsidRDefault="00903F5A" w:rsidP="004B1854">
      <w:pPr>
        <w:pStyle w:val="a3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Што трэба герою, каб выйсці пераможцам?</w:t>
      </w:r>
      <w:r w:rsidRPr="00502F36">
        <w:rPr>
          <w:sz w:val="24"/>
          <w:szCs w:val="24"/>
          <w:lang w:val="be-BY"/>
        </w:rPr>
        <w:t xml:space="preserve"> Магчыма, у героя ўжо ёсць усе неабходныя рысы характару, уменні і дапаможныя сродкі. Тады казка атрымаецца кароткай і простай. А можа, герою трэба спачатку загартаваць характар ці навучыцца спагадаць, засвоіць новую справу ці адшукаць памочніка, зразумець, што для яго сапраўды важна, альбо перагледзець каштоўнасці</w:t>
      </w:r>
      <w:r w:rsidR="008407DF">
        <w:rPr>
          <w:sz w:val="24"/>
          <w:szCs w:val="24"/>
          <w:lang w:val="be-BY"/>
        </w:rPr>
        <w:t>…</w:t>
      </w:r>
    </w:p>
    <w:p w:rsidR="00903F5A" w:rsidRPr="00502F36" w:rsidRDefault="00903F5A" w:rsidP="004B1854">
      <w:pPr>
        <w:pStyle w:val="a3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Якім стане герой, прайшоўшы прыгоды?</w:t>
      </w:r>
      <w:r w:rsidRPr="00502F36">
        <w:rPr>
          <w:sz w:val="24"/>
          <w:szCs w:val="24"/>
          <w:lang w:val="be-BY"/>
        </w:rPr>
        <w:t xml:space="preserve"> Казачныя прыгоды заканчваюцца па-рознаму. Нехта выканаў свой абавязак і вярнуўся да звычайнага ладу жыцця. Хтосьці ніколі не стане такім, якім быў. А твой герой? Гэта ж рэч. Ёй карыстаюцца ці яна назаўсёды стала самастойнай? Яе любяць і цэняць, як рэч, ці</w:t>
      </w:r>
      <w:r w:rsidR="00502F36" w:rsidRPr="00502F36">
        <w:rPr>
          <w:sz w:val="24"/>
          <w:szCs w:val="24"/>
          <w:lang w:val="be-BY"/>
        </w:rPr>
        <w:t xml:space="preserve"> наракаюць, што рэч сапсаваная, а можа, нават выкінуць? А </w:t>
      </w:r>
      <w:r w:rsidR="008407DF">
        <w:rPr>
          <w:sz w:val="24"/>
          <w:szCs w:val="24"/>
          <w:lang w:val="be-BY"/>
        </w:rPr>
        <w:t xml:space="preserve">здараецца так, што новае </w:t>
      </w:r>
      <w:r w:rsidR="00502F36" w:rsidRPr="00502F36">
        <w:rPr>
          <w:sz w:val="24"/>
          <w:szCs w:val="24"/>
          <w:lang w:val="be-BY"/>
        </w:rPr>
        <w:t xml:space="preserve">прызначэнне </w:t>
      </w:r>
      <w:r w:rsidR="008407DF">
        <w:rPr>
          <w:sz w:val="24"/>
          <w:szCs w:val="24"/>
          <w:lang w:val="be-BY"/>
        </w:rPr>
        <w:t xml:space="preserve">рэчы </w:t>
      </w:r>
      <w:r w:rsidR="00502F36" w:rsidRPr="00502F36">
        <w:rPr>
          <w:sz w:val="24"/>
          <w:szCs w:val="24"/>
          <w:lang w:val="be-BY"/>
        </w:rPr>
        <w:t>прымусіла забыцца на тое, што было раней, і ўсе падобныя рэчы атрымалі новыя задачы ў звычайным жыцці</w:t>
      </w:r>
      <w:r w:rsidR="008407DF">
        <w:rPr>
          <w:sz w:val="24"/>
          <w:szCs w:val="24"/>
          <w:lang w:val="be-BY"/>
        </w:rPr>
        <w:t>.</w:t>
      </w:r>
    </w:p>
    <w:p w:rsidR="00502F36" w:rsidRPr="008407DF" w:rsidRDefault="00502F36" w:rsidP="004B1854">
      <w:pPr>
        <w:pStyle w:val="a3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Чаму вучыць твая казка?</w:t>
      </w:r>
      <w:r w:rsidRPr="00502F36">
        <w:rPr>
          <w:sz w:val="24"/>
          <w:szCs w:val="24"/>
          <w:lang w:val="be-BY"/>
        </w:rPr>
        <w:t xml:space="preserve"> Бо казкі заўжды нас вучаць, прычым </w:t>
      </w:r>
      <w:r w:rsidR="008407DF">
        <w:rPr>
          <w:sz w:val="24"/>
          <w:szCs w:val="24"/>
          <w:lang w:val="be-BY"/>
        </w:rPr>
        <w:t>розных людзей рознаму</w:t>
      </w:r>
      <w:r w:rsidRPr="00502F36">
        <w:rPr>
          <w:sz w:val="24"/>
          <w:szCs w:val="24"/>
          <w:lang w:val="be-BY"/>
        </w:rPr>
        <w:t xml:space="preserve">. Кожны бачыць у казцы свой прыклад, свой урок. Адзін пачне замыкаць калабка ў хлебніцы, а </w:t>
      </w:r>
      <w:r w:rsidR="004B1854">
        <w:rPr>
          <w:sz w:val="24"/>
          <w:szCs w:val="24"/>
          <w:lang w:val="be-BY"/>
        </w:rPr>
        <w:t>іншы</w:t>
      </w:r>
      <w:r w:rsidRPr="00502F36">
        <w:rPr>
          <w:sz w:val="24"/>
          <w:szCs w:val="24"/>
          <w:lang w:val="be-BY"/>
        </w:rPr>
        <w:t xml:space="preserve"> – прасіць прабачэння ў цвіка, што даводзіцца яго біць малатком. А які прыклад можна ўзяць з герояў тваёй казкі? Што варта пераняць, чаго асцерагацца? Скажы пра гэта сам, правер, наколькі ясна бачн</w:t>
      </w:r>
      <w:r w:rsidR="008407DF">
        <w:rPr>
          <w:sz w:val="24"/>
          <w:szCs w:val="24"/>
          <w:lang w:val="be-BY"/>
        </w:rPr>
        <w:t>ы</w:t>
      </w:r>
      <w:r w:rsidRPr="00502F36">
        <w:rPr>
          <w:sz w:val="24"/>
          <w:szCs w:val="24"/>
          <w:lang w:val="be-BY"/>
        </w:rPr>
        <w:t xml:space="preserve"> ўрок у тваёй казцы. Бо кожны казачнік мае адну і тую ж мэту: зрабіць свет лепшым.</w:t>
      </w:r>
    </w:p>
    <w:sectPr w:rsidR="00502F36" w:rsidRPr="008407D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AD" w:rsidRDefault="000D72AD" w:rsidP="00FB3319">
      <w:pPr>
        <w:spacing w:after="0" w:line="240" w:lineRule="auto"/>
      </w:pPr>
      <w:r>
        <w:separator/>
      </w:r>
    </w:p>
  </w:endnote>
  <w:endnote w:type="continuationSeparator" w:id="0">
    <w:p w:rsidR="000D72AD" w:rsidRDefault="000D72AD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AD" w:rsidRDefault="000D72AD" w:rsidP="00FB3319">
      <w:pPr>
        <w:spacing w:after="0" w:line="240" w:lineRule="auto"/>
      </w:pPr>
      <w:r>
        <w:separator/>
      </w:r>
    </w:p>
  </w:footnote>
  <w:footnote w:type="continuationSeparator" w:id="0">
    <w:p w:rsidR="000D72AD" w:rsidRDefault="000D72AD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D2C"/>
    <w:multiLevelType w:val="hybridMultilevel"/>
    <w:tmpl w:val="48182822"/>
    <w:lvl w:ilvl="0" w:tplc="30CA2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37FB3"/>
    <w:rsid w:val="00087AEC"/>
    <w:rsid w:val="000D72AD"/>
    <w:rsid w:val="00147F2B"/>
    <w:rsid w:val="00163620"/>
    <w:rsid w:val="00206607"/>
    <w:rsid w:val="0029444B"/>
    <w:rsid w:val="002B7982"/>
    <w:rsid w:val="003445B6"/>
    <w:rsid w:val="003533AD"/>
    <w:rsid w:val="0036411B"/>
    <w:rsid w:val="00394CC2"/>
    <w:rsid w:val="003F1FEC"/>
    <w:rsid w:val="00456373"/>
    <w:rsid w:val="00496F75"/>
    <w:rsid w:val="004A67DF"/>
    <w:rsid w:val="004B1854"/>
    <w:rsid w:val="004C1360"/>
    <w:rsid w:val="00502F36"/>
    <w:rsid w:val="00506662"/>
    <w:rsid w:val="005D668E"/>
    <w:rsid w:val="005E4207"/>
    <w:rsid w:val="00750772"/>
    <w:rsid w:val="007868E0"/>
    <w:rsid w:val="00787296"/>
    <w:rsid w:val="007F093F"/>
    <w:rsid w:val="007F7A6C"/>
    <w:rsid w:val="008407DF"/>
    <w:rsid w:val="00854729"/>
    <w:rsid w:val="00855E79"/>
    <w:rsid w:val="0086399B"/>
    <w:rsid w:val="008B3C9C"/>
    <w:rsid w:val="008C5720"/>
    <w:rsid w:val="00903F5A"/>
    <w:rsid w:val="009052AD"/>
    <w:rsid w:val="00981B9F"/>
    <w:rsid w:val="009A7A41"/>
    <w:rsid w:val="00A47180"/>
    <w:rsid w:val="00A57147"/>
    <w:rsid w:val="00AC137A"/>
    <w:rsid w:val="00AC5E3C"/>
    <w:rsid w:val="00B04C33"/>
    <w:rsid w:val="00C206C8"/>
    <w:rsid w:val="00C60D2A"/>
    <w:rsid w:val="00CD0C0E"/>
    <w:rsid w:val="00D109D1"/>
    <w:rsid w:val="00D444C6"/>
    <w:rsid w:val="00D53EF3"/>
    <w:rsid w:val="00D84919"/>
    <w:rsid w:val="00DD056E"/>
    <w:rsid w:val="00DD16FF"/>
    <w:rsid w:val="00E63907"/>
    <w:rsid w:val="00E92DEE"/>
    <w:rsid w:val="00F3647C"/>
    <w:rsid w:val="00F87191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5E99-F83A-4D10-8679-C5C53F04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2</cp:revision>
  <cp:lastPrinted>2016-11-20T08:19:00Z</cp:lastPrinted>
  <dcterms:created xsi:type="dcterms:W3CDTF">2016-12-01T07:48:00Z</dcterms:created>
  <dcterms:modified xsi:type="dcterms:W3CDTF">2016-12-01T07:48:00Z</dcterms:modified>
</cp:coreProperties>
</file>